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339D0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D6C5A" w:rsidR="004D6C5A">
        <w:t>Ordalina</w:t>
      </w:r>
      <w:r w:rsidRPr="004D6C5A" w:rsidR="004D6C5A">
        <w:t xml:space="preserve"> </w:t>
      </w:r>
      <w:r w:rsidRPr="004D6C5A" w:rsidR="004D6C5A">
        <w:t>Botigelli</w:t>
      </w:r>
      <w:r w:rsidRPr="004D6C5A" w:rsidR="004D6C5A">
        <w:t xml:space="preserve"> Nogueira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94D881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A3936">
        <w:t>22 de agosto</w:t>
      </w:r>
      <w:r w:rsidRPr="00D9727D" w:rsidR="00FA3936">
        <w:t xml:space="preserve"> de 202</w:t>
      </w:r>
      <w:r w:rsidR="00FA3936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607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0F2E96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53DEC"/>
    <w:rsid w:val="004604F3"/>
    <w:rsid w:val="00460A32"/>
    <w:rsid w:val="00470A0C"/>
    <w:rsid w:val="00474DC6"/>
    <w:rsid w:val="00485D71"/>
    <w:rsid w:val="004B26F0"/>
    <w:rsid w:val="004B2CC9"/>
    <w:rsid w:val="004D6C5A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2A55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90E62"/>
    <w:rsid w:val="008A6FAF"/>
    <w:rsid w:val="008A7969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48C6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3936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8E3B-A0DB-46BA-B98B-77C38A37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8:00Z</dcterms:created>
  <dcterms:modified xsi:type="dcterms:W3CDTF">2025-08-22T16:54:00Z</dcterms:modified>
</cp:coreProperties>
</file>